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B89D80E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  <w:r w:rsidR="00432BC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3657897" w:rsidR="00C851B3" w:rsidRPr="00146912" w:rsidRDefault="00432B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A6659C4" w:rsidR="00C86B47" w:rsidRPr="00432BCF" w:rsidRDefault="00432B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формление результатов аналитики по магистратуре за рубежом в готовый продукт (презентацию) 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53DCE1E" w:rsidR="00C86B47" w:rsidRPr="00432BCF" w:rsidRDefault="00432B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593790A" w:rsidR="00C86B47" w:rsidRPr="00146912" w:rsidRDefault="00432BC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1D710657" w14:textId="77777777" w:rsidR="00432BCF" w:rsidRDefault="00432BC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нститут образования, </w:t>
            </w:r>
          </w:p>
          <w:p w14:paraId="2D0C8B61" w14:textId="73519FEC" w:rsidR="001E44E9" w:rsidRPr="00146912" w:rsidRDefault="00432BC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1481C75" w:rsidR="008756F6" w:rsidRPr="00432BCF" w:rsidRDefault="00432BC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534FF54B" w:rsidR="00C86B47" w:rsidRPr="00432BCF" w:rsidRDefault="00432BC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 основе данных, собранных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таблицу, создать презентацию, показывающую, как работает магистратура определенной стране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228F5E4" w:rsidR="00432BCF" w:rsidRPr="00432BCF" w:rsidRDefault="00432BCF" w:rsidP="00432BC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делать из собранной аналитики готовый продукт, который можно было бы показывать разным аудиториям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FD02172" w14:textId="77777777" w:rsidR="00432BCF" w:rsidRDefault="00432BCF" w:rsidP="00432BCF">
            <w:pPr>
              <w:pStyle w:val="af2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зучить данные в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таблице </w:t>
            </w:r>
          </w:p>
          <w:p w14:paraId="7E9FFDB5" w14:textId="77777777" w:rsidR="00432BCF" w:rsidRDefault="00432BCF" w:rsidP="00432BCF">
            <w:pPr>
              <w:pStyle w:val="af2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зучить способ создания презентации по странам (есть образец) </w:t>
            </w:r>
          </w:p>
          <w:p w14:paraId="460C88E2" w14:textId="536D7C84" w:rsidR="00432BCF" w:rsidRPr="00432BCF" w:rsidRDefault="00432BCF" w:rsidP="00432BCF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32BC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здать аналогичную презентацию по выбранной стране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34D0401" w14:textId="77777777" w:rsidR="008756F6" w:rsidRDefault="00432B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инимальное количество стран для обработки – 10 на одного участника. </w:t>
            </w:r>
          </w:p>
          <w:p w14:paraId="28499DB8" w14:textId="77777777" w:rsidR="00432BCF" w:rsidRDefault="00432B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анные перенесены в презентацию без ошибок </w:t>
            </w:r>
          </w:p>
          <w:p w14:paraId="1174A09F" w14:textId="77777777" w:rsidR="00432BCF" w:rsidRDefault="00432B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ыдержан общий стиль презентации </w:t>
            </w:r>
          </w:p>
          <w:p w14:paraId="502E348B" w14:textId="18C3BB9A" w:rsidR="00432BCF" w:rsidRPr="00432BCF" w:rsidRDefault="00432B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рафики сделаны аккуратно и правильно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0CF2948" w:rsidR="00414FC2" w:rsidRPr="00146912" w:rsidRDefault="00522B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.02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4B9EAED" w:rsidR="00414FC2" w:rsidRPr="00146912" w:rsidRDefault="00522B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.03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8849DC3" w:rsidR="00414FC2" w:rsidRPr="00146912" w:rsidRDefault="00522B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4BEC163" w:rsidR="00D26D2B" w:rsidRPr="00146912" w:rsidRDefault="00522B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6 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3FEDBCDD" w:rsidR="00414FC2" w:rsidRPr="00146912" w:rsidRDefault="00522B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12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9976A0B" w:rsidR="00D26D2B" w:rsidRPr="00522B8F" w:rsidRDefault="00522B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8264E22" w:rsidR="00D26D2B" w:rsidRPr="00146912" w:rsidRDefault="00522B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зентация по выбранным странам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5B2205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23D084E" w14:textId="77777777" w:rsidR="00D26D2B" w:rsidRDefault="00522B8F" w:rsidP="00522B8F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здание графиков и диаграмм на основе данных </w:t>
            </w:r>
          </w:p>
          <w:p w14:paraId="3AFC60C8" w14:textId="674B5415" w:rsidR="00522B8F" w:rsidRPr="00522B8F" w:rsidRDefault="00522B8F" w:rsidP="00522B8F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здание готового продукта на основе аналитики </w:t>
            </w:r>
          </w:p>
        </w:tc>
      </w:tr>
      <w:tr w:rsidR="00D26D2B" w:rsidRPr="00146912" w14:paraId="1AAC99B5" w14:textId="77777777" w:rsidTr="001B6B2C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7678FDC6" w14:textId="58FCE269" w:rsidR="00D26D2B" w:rsidRPr="00146912" w:rsidRDefault="00522B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нлайн </w:t>
            </w:r>
          </w:p>
        </w:tc>
      </w:tr>
      <w:tr w:rsidR="00D26D2B" w:rsidRPr="00146912" w14:paraId="0C450F48" w14:textId="77777777" w:rsidTr="001B6B2C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175E007A" w14:textId="5016420F" w:rsidR="00D26D2B" w:rsidRPr="001B6B2C" w:rsidRDefault="001B6B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B6B2C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  <w:tcBorders>
              <w:top w:val="single" w:sz="4" w:space="0" w:color="auto"/>
            </w:tcBorders>
          </w:tcPr>
          <w:p w14:paraId="2E828466" w14:textId="4FF392A3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6DA5ABD2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B6B2C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</w:p>
    <w:sectPr w:rsidR="00F3746A" w:rsidRPr="001B6B2C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3E28" w14:textId="77777777" w:rsidR="005F27DD" w:rsidRDefault="005F27DD" w:rsidP="00765EE9">
      <w:pPr>
        <w:spacing w:line="240" w:lineRule="auto"/>
      </w:pPr>
      <w:r>
        <w:separator/>
      </w:r>
    </w:p>
  </w:endnote>
  <w:endnote w:type="continuationSeparator" w:id="0">
    <w:p w14:paraId="2FB35119" w14:textId="77777777" w:rsidR="005F27DD" w:rsidRDefault="005F27D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60C2" w14:textId="77777777" w:rsidR="005F27DD" w:rsidRDefault="005F27DD" w:rsidP="00765EE9">
      <w:pPr>
        <w:spacing w:line="240" w:lineRule="auto"/>
      </w:pPr>
      <w:r>
        <w:separator/>
      </w:r>
    </w:p>
  </w:footnote>
  <w:footnote w:type="continuationSeparator" w:id="0">
    <w:p w14:paraId="6CEB9C26" w14:textId="77777777" w:rsidR="005F27DD" w:rsidRDefault="005F27DD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0676"/>
    <w:multiLevelType w:val="hybridMultilevel"/>
    <w:tmpl w:val="C1B02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E1B52"/>
    <w:multiLevelType w:val="hybridMultilevel"/>
    <w:tmpl w:val="C1B02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46D06"/>
    <w:multiLevelType w:val="hybridMultilevel"/>
    <w:tmpl w:val="F6FA9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B4365"/>
    <w:rsid w:val="001B6B2C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32BCF"/>
    <w:rsid w:val="00467308"/>
    <w:rsid w:val="004A4324"/>
    <w:rsid w:val="004F7461"/>
    <w:rsid w:val="00522B8F"/>
    <w:rsid w:val="005428A8"/>
    <w:rsid w:val="005526F4"/>
    <w:rsid w:val="0055643E"/>
    <w:rsid w:val="005D4092"/>
    <w:rsid w:val="005F27DD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432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nna Korchak</cp:lastModifiedBy>
  <cp:revision>2</cp:revision>
  <dcterms:created xsi:type="dcterms:W3CDTF">2023-02-06T09:03:00Z</dcterms:created>
  <dcterms:modified xsi:type="dcterms:W3CDTF">2023-02-06T09:03:00Z</dcterms:modified>
</cp:coreProperties>
</file>